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5A" w:rsidRDefault="00AA3354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电站的设备列表导航怎么没有了</w:t>
      </w:r>
      <w:r>
        <w:rPr>
          <w:rFonts w:hint="eastAsia"/>
        </w:rPr>
        <w:t>?</w:t>
      </w: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810000" cy="31527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B9" w:rsidRDefault="00396CB9" w:rsidP="00396CB9">
      <w:pPr>
        <w:pStyle w:val="a5"/>
        <w:ind w:left="360" w:firstLineChars="0" w:firstLine="0"/>
      </w:pPr>
    </w:p>
    <w:p w:rsidR="00396CB9" w:rsidRDefault="00AA3354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电站界面下，</w:t>
      </w:r>
      <w:r>
        <w:rPr>
          <w:rFonts w:hint="eastAsia"/>
        </w:rPr>
        <w:t>360</w:t>
      </w:r>
      <w:r>
        <w:rPr>
          <w:rFonts w:hint="eastAsia"/>
        </w:rPr>
        <w:t>样式乱了，中间空很大</w:t>
      </w:r>
      <w:r w:rsidR="0075593A">
        <w:rPr>
          <w:rFonts w:hint="eastAsia"/>
        </w:rPr>
        <w:t>（潘）</w:t>
      </w:r>
    </w:p>
    <w:p w:rsidR="00AA3354" w:rsidRDefault="00AA3354" w:rsidP="00AA3354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7316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54" w:rsidRDefault="00AA3354" w:rsidP="00AA3354">
      <w:pPr>
        <w:pStyle w:val="a5"/>
        <w:ind w:left="360" w:firstLineChars="0" w:firstLine="0"/>
      </w:pPr>
    </w:p>
    <w:p w:rsidR="00396CB9" w:rsidRDefault="00F06511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发电量预测值</w:t>
      </w:r>
      <w:r>
        <w:rPr>
          <w:rFonts w:hint="eastAsia"/>
        </w:rPr>
        <w:t xml:space="preserve"> </w:t>
      </w:r>
      <w:r>
        <w:rPr>
          <w:rFonts w:hint="eastAsia"/>
        </w:rPr>
        <w:t>没有翻译</w:t>
      </w:r>
    </w:p>
    <w:p w:rsidR="00F06511" w:rsidRDefault="00F06511" w:rsidP="00F0651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48000" cy="20193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11" w:rsidRDefault="00F06511" w:rsidP="00396CB9">
      <w:pPr>
        <w:pStyle w:val="a5"/>
        <w:numPr>
          <w:ilvl w:val="0"/>
          <w:numId w:val="1"/>
        </w:numPr>
        <w:ind w:firstLineChars="0"/>
      </w:pPr>
    </w:p>
    <w:p w:rsidR="00396CB9" w:rsidRDefault="00B03C66" w:rsidP="00396CB9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2514600" cy="11525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模版没有翻译</w:t>
      </w:r>
    </w:p>
    <w:p w:rsidR="008E78D6" w:rsidRDefault="00F00867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3324225" cy="1152525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EBA">
        <w:rPr>
          <w:rFonts w:hint="eastAsia"/>
        </w:rPr>
        <w:t>360</w:t>
      </w:r>
      <w:r w:rsidR="00697EBA">
        <w:rPr>
          <w:rFonts w:hint="eastAsia"/>
        </w:rPr>
        <w:t>下</w:t>
      </w:r>
      <w:r>
        <w:rPr>
          <w:rFonts w:hint="eastAsia"/>
        </w:rPr>
        <w:t>上传按钮请放到输入框后面</w:t>
      </w:r>
    </w:p>
    <w:p w:rsidR="009E528F" w:rsidRDefault="009E528F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22946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8F" w:rsidRDefault="009E528F" w:rsidP="009E528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模版用真实的名称</w:t>
      </w:r>
      <w:r w:rsidR="001B0C6A">
        <w:rPr>
          <w:rFonts w:hint="eastAsia"/>
        </w:rPr>
        <w:t>呈现</w:t>
      </w:r>
    </w:p>
    <w:p w:rsidR="009E528F" w:rsidRDefault="007450CD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备选择弹出层要做个背景</w:t>
      </w:r>
    </w:p>
    <w:p w:rsidR="007450CD" w:rsidRDefault="007450CD" w:rsidP="007450C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38500" cy="41243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7450CD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</w:p>
    <w:p w:rsidR="007450CD" w:rsidRDefault="007450CD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备选择弹出层，在选择一个设备后，要将设备的名称填入</w:t>
      </w:r>
      <w:r>
        <w:rPr>
          <w:rFonts w:hint="eastAsia"/>
        </w:rPr>
        <w:t>input</w:t>
      </w:r>
      <w:r>
        <w:rPr>
          <w:rFonts w:hint="eastAsia"/>
        </w:rPr>
        <w:t>中</w:t>
      </w:r>
    </w:p>
    <w:p w:rsidR="007450CD" w:rsidRDefault="004B7BDC" w:rsidP="007450C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7200" cy="1905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7450CD" w:rsidP="00396CB9">
      <w:pPr>
        <w:pStyle w:val="a5"/>
        <w:numPr>
          <w:ilvl w:val="0"/>
          <w:numId w:val="1"/>
        </w:numPr>
        <w:ind w:firstLineChars="0"/>
      </w:pPr>
    </w:p>
    <w:p w:rsidR="000A5F64" w:rsidRDefault="000A5F64" w:rsidP="00B03C66">
      <w:pPr>
        <w:pStyle w:val="a5"/>
        <w:ind w:left="420" w:firstLineChars="0" w:firstLine="0"/>
      </w:pPr>
    </w:p>
    <w:sectPr w:rsidR="000A5F64" w:rsidSect="003C2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92" w:rsidRDefault="00451C92" w:rsidP="00396CB9">
      <w:r>
        <w:separator/>
      </w:r>
    </w:p>
  </w:endnote>
  <w:endnote w:type="continuationSeparator" w:id="1">
    <w:p w:rsidR="00451C92" w:rsidRDefault="00451C92" w:rsidP="0039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92" w:rsidRDefault="00451C92" w:rsidP="00396CB9">
      <w:r>
        <w:separator/>
      </w:r>
    </w:p>
  </w:footnote>
  <w:footnote w:type="continuationSeparator" w:id="1">
    <w:p w:rsidR="00451C92" w:rsidRDefault="00451C92" w:rsidP="00396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61D3E"/>
    <w:multiLevelType w:val="hybridMultilevel"/>
    <w:tmpl w:val="BFF6B44C"/>
    <w:lvl w:ilvl="0" w:tplc="55449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CB9"/>
    <w:rsid w:val="000A5F64"/>
    <w:rsid w:val="001B0C6A"/>
    <w:rsid w:val="00342E1D"/>
    <w:rsid w:val="00396CB9"/>
    <w:rsid w:val="003C2D5A"/>
    <w:rsid w:val="00451C92"/>
    <w:rsid w:val="004B7BDC"/>
    <w:rsid w:val="00546575"/>
    <w:rsid w:val="00697EBA"/>
    <w:rsid w:val="007450CD"/>
    <w:rsid w:val="0075593A"/>
    <w:rsid w:val="008E78D6"/>
    <w:rsid w:val="008F34E8"/>
    <w:rsid w:val="009E528F"/>
    <w:rsid w:val="00AA3354"/>
    <w:rsid w:val="00B03C66"/>
    <w:rsid w:val="00B214AF"/>
    <w:rsid w:val="00C139D7"/>
    <w:rsid w:val="00F00867"/>
    <w:rsid w:val="00F0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6C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6CB9"/>
    <w:rPr>
      <w:sz w:val="18"/>
      <w:szCs w:val="18"/>
    </w:rPr>
  </w:style>
  <w:style w:type="paragraph" w:styleId="a5">
    <w:name w:val="List Paragraph"/>
    <w:basedOn w:val="a"/>
    <w:uiPriority w:val="34"/>
    <w:qFormat/>
    <w:rsid w:val="00396C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96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6C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AB-F04E-46AB-9A27-4C0C1A2E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qian</dc:creator>
  <cp:lastModifiedBy>hbqian</cp:lastModifiedBy>
  <cp:revision>13</cp:revision>
  <dcterms:created xsi:type="dcterms:W3CDTF">2012-10-17T23:14:00Z</dcterms:created>
  <dcterms:modified xsi:type="dcterms:W3CDTF">2012-10-17T23:29:00Z</dcterms:modified>
</cp:coreProperties>
</file>